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40E" w:rsidR="00C5540E" w:rsidP="00C5540E" w:rsidRDefault="00C5540E" w14:paraId="52C1136A" w14:textId="49CBF1F0">
      <w:pPr>
        <w:keepNext/>
        <w:keepLines/>
        <w:spacing w:before="240" w:after="0" w:line="264" w:lineRule="auto"/>
        <w:jc w:val="center"/>
        <w:outlineLvl w:val="1"/>
        <w:rPr>
          <w:rFonts w:ascii="Arial" w:hAnsi="Arial" w:eastAsia="Times New Roman" w:cs="Times New Roman"/>
          <w:b/>
          <w:bCs/>
          <w:color w:val="046B5C"/>
          <w:sz w:val="28"/>
          <w:szCs w:val="32"/>
        </w:rPr>
      </w:pPr>
      <w:bookmarkStart w:name="_Hlk51862904" w:id="0"/>
      <w:r w:rsidRPr="00C5540E">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3</w:t>
      </w:r>
      <w:r w:rsidRPr="00C5540E">
        <w:rPr>
          <w:rFonts w:ascii="Arial" w:hAnsi="Arial" w:eastAsia="Times New Roman" w:cs="Times New Roman"/>
          <w:b/>
          <w:bCs/>
          <w:color w:val="046B5C"/>
          <w:sz w:val="28"/>
          <w:szCs w:val="32"/>
        </w:rPr>
        <w:t xml:space="preserve">. </w:t>
      </w:r>
      <w:r w:rsidRPr="00691D72" w:rsidR="00691D72">
        <w:rPr>
          <w:rFonts w:ascii="Arial" w:hAnsi="Arial" w:eastAsia="Times New Roman" w:cs="Times New Roman"/>
          <w:b/>
          <w:bCs/>
          <w:color w:val="046B5C"/>
          <w:sz w:val="28"/>
          <w:szCs w:val="32"/>
        </w:rPr>
        <w:t xml:space="preserve">State Agency Recruitment Email </w:t>
      </w:r>
    </w:p>
    <w:p w:rsidRPr="00C5540E" w:rsidR="00C5540E" w:rsidP="00C5540E" w:rsidRDefault="00C5540E" w14:paraId="5412B6C1" w14:textId="77777777">
      <w:pPr>
        <w:spacing w:after="160" w:line="264" w:lineRule="auto"/>
        <w:rPr>
          <w:rFonts w:ascii="Calibri" w:hAnsi="Calibri" w:eastAsia="Calibri" w:cs="Times New Roman"/>
        </w:rPr>
        <w:sectPr w:rsidRPr="00C5540E" w:rsidR="00C5540E" w:rsidSect="00867B2D">
          <w:headerReference w:type="first" r:id="rId8"/>
          <w:footerReference w:type="first" r:id="rId9"/>
          <w:pgSz w:w="12240" w:h="15840"/>
          <w:pgMar w:top="1440" w:right="1440" w:bottom="1440" w:left="1440" w:header="720" w:footer="720" w:gutter="0"/>
          <w:cols w:space="720"/>
          <w:docGrid w:linePitch="299"/>
        </w:sectPr>
      </w:pPr>
    </w:p>
    <w:p w:rsidRPr="00C5540E" w:rsidR="00C5540E" w:rsidP="00C5540E" w:rsidRDefault="00C5540E" w14:paraId="6CF9DD82" w14:textId="77777777">
      <w:pPr>
        <w:spacing w:after="160" w:line="264" w:lineRule="auto"/>
        <w:rPr>
          <w:rFonts w:ascii="Calibri" w:hAnsi="Calibri" w:eastAsia="Calibri" w:cs="Times New Roman"/>
        </w:rPr>
      </w:pPr>
    </w:p>
    <w:p w:rsidRPr="00C5540E" w:rsidR="00C5540E" w:rsidP="00C5540E" w:rsidRDefault="00C5540E" w14:paraId="48B3A46F" w14:textId="77777777">
      <w:pPr>
        <w:spacing w:before="5120" w:after="0" w:line="264" w:lineRule="auto"/>
        <w:jc w:val="center"/>
        <w:rPr>
          <w:rFonts w:ascii="Times New Roman" w:hAnsi="Times New Roman" w:eastAsia="Calibri" w:cs="Times New Roman"/>
          <w:b/>
          <w:bCs/>
        </w:rPr>
      </w:pPr>
      <w:r w:rsidRPr="00C5540E">
        <w:rPr>
          <w:rFonts w:ascii="Times New Roman" w:hAnsi="Times New Roman" w:eastAsia="Calibri" w:cs="Times New Roman"/>
          <w:b/>
          <w:bCs/>
        </w:rPr>
        <w:t>This page has been left blank for double-sided copying.</w:t>
      </w:r>
    </w:p>
    <w:p w:rsidRPr="00C5540E" w:rsidR="00C5540E" w:rsidP="00C5540E" w:rsidRDefault="00C5540E" w14:paraId="2EB818DB"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C5540E" w:rsidR="00C5540E" w:rsidSect="00255B5A">
          <w:footerReference w:type="default" r:id="rId10"/>
          <w:headerReference w:type="first" r:id="rId11"/>
          <w:footerReference w:type="first" r:id="rId12"/>
          <w:endnotePr>
            <w:numFmt w:val="decimal"/>
          </w:endnotePr>
          <w:pgSz w:w="12240" w:h="15840" w:code="1"/>
          <w:pgMar w:top="360" w:right="576" w:bottom="360" w:left="576" w:header="720" w:footer="677" w:gutter="0"/>
          <w:cols w:space="720"/>
          <w:titlePg/>
          <w:docGrid w:linePitch="326"/>
        </w:sectPr>
      </w:pPr>
    </w:p>
    <w:p w:rsidRPr="00340526" w:rsidR="00651670" w:rsidP="00E33E10" w:rsidRDefault="00651670" w14:paraId="385FA3F5" w14:textId="32D94FA3">
      <w:pPr>
        <w:pStyle w:val="H2Chapter"/>
        <w:spacing w:before="0" w:after="120"/>
        <w:rPr>
          <w:color w:val="365F91"/>
        </w:rPr>
      </w:pPr>
      <w:r w:rsidRPr="00340526">
        <w:rPr>
          <w:color w:val="365F91"/>
        </w:rPr>
        <w:lastRenderedPageBreak/>
        <w:t>State Agency Recruitment Email:</w:t>
      </w:r>
    </w:p>
    <w:p w:rsidRPr="000E6E80" w:rsidR="00651670" w:rsidP="00651670" w:rsidRDefault="00651670" w14:paraId="4821AD78" w14:textId="75889AEF">
      <w:pPr>
        <w:pStyle w:val="NormalSScontinued"/>
        <w:pBdr>
          <w:bottom w:val="single" w:color="auto" w:sz="4" w:space="1"/>
        </w:pBdr>
        <w:spacing w:after="0"/>
        <w:rPr>
          <w:b/>
          <w:szCs w:val="20"/>
        </w:rPr>
      </w:pPr>
      <w:r w:rsidRPr="000E6E80">
        <w:rPr>
          <w:b/>
          <w:szCs w:val="20"/>
        </w:rPr>
        <w:t xml:space="preserve">Sent to: </w:t>
      </w:r>
      <w:r w:rsidRPr="000E6E80">
        <w:rPr>
          <w:bCs/>
          <w:szCs w:val="20"/>
        </w:rPr>
        <w:t>[State Agency Contact]</w:t>
      </w:r>
    </w:p>
    <w:p w:rsidRPr="000E6E80" w:rsidR="00651670" w:rsidP="00E33E10" w:rsidRDefault="00651670" w14:paraId="4F08A8AA" w14:textId="4D9C59B0">
      <w:pPr>
        <w:pStyle w:val="NormalSScontinued"/>
        <w:pBdr>
          <w:bottom w:val="single" w:color="auto" w:sz="4" w:space="1"/>
        </w:pBdr>
        <w:spacing w:after="120"/>
        <w:rPr>
          <w:szCs w:val="20"/>
        </w:rPr>
      </w:pPr>
      <w:r w:rsidRPr="000E6E80">
        <w:rPr>
          <w:b/>
          <w:szCs w:val="20"/>
        </w:rPr>
        <w:t xml:space="preserve">Subject: </w:t>
      </w:r>
      <w:r w:rsidRPr="000E6E80" w:rsidR="00562BF6">
        <w:rPr>
          <w:szCs w:val="20"/>
        </w:rPr>
        <w:t>USDA’s Study of Nutrition and Activity in Child Care Settings</w:t>
      </w:r>
      <w:r w:rsidRPr="000E6E80" w:rsidR="00226A80">
        <w:rPr>
          <w:szCs w:val="20"/>
        </w:rPr>
        <w:t xml:space="preserve"> II (</w:t>
      </w:r>
      <w:r w:rsidRPr="000E6E80" w:rsidR="00562BF6">
        <w:rPr>
          <w:szCs w:val="20"/>
        </w:rPr>
        <w:t>SNACS-II</w:t>
      </w:r>
      <w:r w:rsidRPr="000E6E80" w:rsidR="00226A80">
        <w:rPr>
          <w:szCs w:val="20"/>
        </w:rPr>
        <w:t>)</w:t>
      </w:r>
    </w:p>
    <w:bookmarkEnd w:id="0"/>
    <w:p w:rsidRPr="000E6E80" w:rsidR="00664C20" w:rsidP="00E33E10" w:rsidRDefault="000E4290" w14:paraId="2D6E74F9" w14:textId="5984FAD2">
      <w:pPr>
        <w:spacing w:after="120"/>
        <w:rPr>
          <w:rFonts w:ascii="Arial" w:hAnsi="Arial" w:cs="Arial"/>
          <w:sz w:val="20"/>
          <w:szCs w:val="20"/>
        </w:rPr>
      </w:pPr>
      <w:r w:rsidRPr="000E6E80">
        <w:rPr>
          <w:rFonts w:ascii="Arial" w:hAnsi="Arial" w:cs="Arial"/>
          <w:sz w:val="20"/>
          <w:szCs w:val="20"/>
        </w:rPr>
        <w:t xml:space="preserve">Dear </w:t>
      </w:r>
      <w:r w:rsidRPr="000E6E80" w:rsidR="009012D2">
        <w:rPr>
          <w:rFonts w:ascii="Arial" w:hAnsi="Arial" w:cs="Arial"/>
          <w:sz w:val="20"/>
          <w:szCs w:val="20"/>
        </w:rPr>
        <w:t>[</w:t>
      </w:r>
      <w:r w:rsidRPr="000E6E80">
        <w:rPr>
          <w:rFonts w:ascii="Arial" w:hAnsi="Arial" w:cs="Arial"/>
          <w:sz w:val="20"/>
          <w:szCs w:val="20"/>
        </w:rPr>
        <w:t>S</w:t>
      </w:r>
      <w:r w:rsidRPr="000E6E80" w:rsidR="00184787">
        <w:rPr>
          <w:rFonts w:ascii="Arial" w:hAnsi="Arial" w:cs="Arial"/>
          <w:sz w:val="20"/>
          <w:szCs w:val="20"/>
        </w:rPr>
        <w:t>tate</w:t>
      </w:r>
      <w:r w:rsidRPr="000E6E80">
        <w:rPr>
          <w:rFonts w:ascii="Arial" w:hAnsi="Arial" w:cs="Arial"/>
          <w:sz w:val="20"/>
          <w:szCs w:val="20"/>
        </w:rPr>
        <w:t xml:space="preserve"> Contact Name</w:t>
      </w:r>
      <w:r w:rsidRPr="000E6E80" w:rsidR="009012D2">
        <w:rPr>
          <w:rFonts w:ascii="Arial" w:hAnsi="Arial" w:cs="Arial"/>
          <w:sz w:val="20"/>
          <w:szCs w:val="20"/>
        </w:rPr>
        <w:t>]</w:t>
      </w:r>
      <w:r w:rsidRPr="000E6E80">
        <w:rPr>
          <w:rFonts w:ascii="Arial" w:hAnsi="Arial" w:cs="Arial"/>
          <w:sz w:val="20"/>
          <w:szCs w:val="20"/>
        </w:rPr>
        <w:t>:</w:t>
      </w:r>
    </w:p>
    <w:p w:rsidRPr="000C5285" w:rsidR="00CC258A" w:rsidP="00062573" w:rsidRDefault="00075F83" w14:paraId="2998B83F" w14:textId="0B977EB5">
      <w:pPr>
        <w:pStyle w:val="NormalSS"/>
      </w:pPr>
      <w:r w:rsidRPr="000C5285">
        <w:t xml:space="preserve">[STATE] is </w:t>
      </w:r>
      <w:r w:rsidRPr="000C5285" w:rsidR="002C5AAE">
        <w:t>one of</w:t>
      </w:r>
      <w:r w:rsidRPr="000C5285">
        <w:t xml:space="preserve"> 25 </w:t>
      </w:r>
      <w:r w:rsidRPr="000C5285" w:rsidR="006E7A40">
        <w:t>S</w:t>
      </w:r>
      <w:r w:rsidRPr="000C5285">
        <w:t xml:space="preserve">tates that were randomly sampled </w:t>
      </w:r>
      <w:r w:rsidRPr="000C5285" w:rsidR="002C5AAE">
        <w:t>to</w:t>
      </w:r>
      <w:r w:rsidRPr="000C5285">
        <w:t xml:space="preserve"> participat</w:t>
      </w:r>
      <w:r w:rsidRPr="000C5285" w:rsidR="002C5AAE">
        <w:t>e</w:t>
      </w:r>
      <w:r w:rsidRPr="000C5285">
        <w:t xml:space="preserve"> in the second Study of Nutrition and Activity in Child Care Settings (SNACS-II)</w:t>
      </w:r>
      <w:r w:rsidRPr="000C5285" w:rsidR="00080DFD">
        <w:t>. This important study</w:t>
      </w:r>
      <w:r w:rsidRPr="000C5285" w:rsidR="00CE6510">
        <w:t>, sponsored by</w:t>
      </w:r>
      <w:r w:rsidRPr="000C5285" w:rsidR="00080DFD">
        <w:t xml:space="preserve"> the U.S. Department of Agriculture</w:t>
      </w:r>
      <w:r w:rsidRPr="000C5285" w:rsidR="00EF53CE">
        <w:t xml:space="preserve"> (USDA)</w:t>
      </w:r>
      <w:r w:rsidRPr="000C5285" w:rsidR="00080DFD">
        <w:t xml:space="preserve"> Food and Nutrition Service (FNS) will help providers</w:t>
      </w:r>
      <w:r w:rsidRPr="000C5285" w:rsidR="00CE6510">
        <w:t>,</w:t>
      </w:r>
      <w:r w:rsidRPr="000C5285" w:rsidR="00080DFD">
        <w:t xml:space="preserve"> sponsors, and USDA </w:t>
      </w:r>
      <w:r w:rsidRPr="000C5285" w:rsidR="00EF53CE">
        <w:t xml:space="preserve">learn more about how the </w:t>
      </w:r>
      <w:r w:rsidRPr="000C5285" w:rsidR="00CC258A">
        <w:t>Child and Adult Care Food Program (CACFP)</w:t>
      </w:r>
      <w:r w:rsidRPr="000C5285" w:rsidR="00080DFD">
        <w:t xml:space="preserve"> help</w:t>
      </w:r>
      <w:r w:rsidRPr="000C5285" w:rsidR="00EF53CE">
        <w:t>s</w:t>
      </w:r>
      <w:r w:rsidRPr="000C5285" w:rsidR="00080DFD">
        <w:t xml:space="preserve"> children learn and grow</w:t>
      </w:r>
      <w:r w:rsidRPr="000C5285" w:rsidR="00CC258A">
        <w:t xml:space="preserve">. </w:t>
      </w:r>
      <w:r w:rsidRPr="000C5285" w:rsidR="00C02ED5">
        <w:rPr>
          <w:b/>
          <w:bCs/>
        </w:rPr>
        <w:t xml:space="preserve">We are </w:t>
      </w:r>
      <w:r w:rsidRPr="000C5285" w:rsidR="00C115CF">
        <w:rPr>
          <w:b/>
          <w:bCs/>
        </w:rPr>
        <w:t xml:space="preserve">requesting </w:t>
      </w:r>
      <w:r w:rsidRPr="000C5285" w:rsidR="00C02ED5">
        <w:rPr>
          <w:b/>
          <w:bCs/>
        </w:rPr>
        <w:t xml:space="preserve">your support </w:t>
      </w:r>
      <w:r w:rsidRPr="000C5285" w:rsidR="00EF53CE">
        <w:rPr>
          <w:b/>
          <w:bCs/>
        </w:rPr>
        <w:t xml:space="preserve">for </w:t>
      </w:r>
      <w:r w:rsidRPr="000C5285" w:rsidR="00C02ED5">
        <w:rPr>
          <w:b/>
          <w:bCs/>
        </w:rPr>
        <w:t xml:space="preserve">and cooperation with </w:t>
      </w:r>
      <w:r w:rsidRPr="000C5285" w:rsidR="00CC258A">
        <w:rPr>
          <w:b/>
          <w:bCs/>
        </w:rPr>
        <w:t>the study</w:t>
      </w:r>
      <w:r w:rsidRPr="000C5285" w:rsidR="00CC258A">
        <w:t>.</w:t>
      </w:r>
    </w:p>
    <w:p w:rsidRPr="000C5285" w:rsidR="00245396" w:rsidP="00062573" w:rsidRDefault="00C02ED5" w14:paraId="19BB963D" w14:textId="2E8D9A8D">
      <w:pPr>
        <w:pStyle w:val="NormalSS"/>
      </w:pPr>
      <w:r w:rsidRPr="000C5285">
        <w:t xml:space="preserve">SNACS-II </w:t>
      </w:r>
      <w:r w:rsidRPr="000C5285" w:rsidR="007B3EAF">
        <w:t>w</w:t>
      </w:r>
      <w:r w:rsidRPr="000C5285" w:rsidR="00AE7746">
        <w:t xml:space="preserve">ill look at the nutrition </w:t>
      </w:r>
      <w:r w:rsidRPr="000C5285" w:rsidR="0000712D">
        <w:t xml:space="preserve">and wellness </w:t>
      </w:r>
      <w:r w:rsidRPr="000C5285" w:rsidR="00EF53CE">
        <w:t xml:space="preserve">environment </w:t>
      </w:r>
      <w:r w:rsidRPr="000C5285" w:rsidR="00AE7746">
        <w:t>and activit</w:t>
      </w:r>
      <w:r w:rsidRPr="000C5285" w:rsidR="0000712D">
        <w:t>ies</w:t>
      </w:r>
      <w:r w:rsidRPr="000C5285" w:rsidR="00CC258A">
        <w:t xml:space="preserve"> of </w:t>
      </w:r>
      <w:r w:rsidRPr="000C5285" w:rsidR="00EF53CE">
        <w:t xml:space="preserve">more than </w:t>
      </w:r>
      <w:r w:rsidRPr="000C5285" w:rsidR="00CC258A">
        <w:t>1,300 child care centers, family child care homes, and before</w:t>
      </w:r>
      <w:r w:rsidRPr="000C5285" w:rsidR="00DB3600">
        <w:t>-</w:t>
      </w:r>
      <w:r w:rsidRPr="000C5285" w:rsidR="00AC75E4">
        <w:t xml:space="preserve"> </w:t>
      </w:r>
      <w:r w:rsidRPr="000C5285" w:rsidR="00CC258A">
        <w:t>and</w:t>
      </w:r>
      <w:r w:rsidRPr="000C5285" w:rsidR="00AC75E4">
        <w:t xml:space="preserve"> </w:t>
      </w:r>
      <w:r w:rsidRPr="000C5285" w:rsidR="00CC258A">
        <w:t>after</w:t>
      </w:r>
      <w:r w:rsidRPr="000C5285" w:rsidR="00DB3600">
        <w:t>-</w:t>
      </w:r>
      <w:r w:rsidRPr="000C5285" w:rsidR="00CC258A">
        <w:t>school programs across the country</w:t>
      </w:r>
      <w:r w:rsidRPr="000C5285" w:rsidR="00AE5B70">
        <w:t xml:space="preserve">, </w:t>
      </w:r>
      <w:r w:rsidRPr="000C5285" w:rsidR="00822FB6">
        <w:t>provide a snapshot of current CACFP operations</w:t>
      </w:r>
      <w:r w:rsidRPr="000C5285" w:rsidR="00EF53CE">
        <w:t>,</w:t>
      </w:r>
      <w:r w:rsidRPr="000C5285" w:rsidR="00822FB6">
        <w:t xml:space="preserve"> and examine how key outcomes have changed since updated meal pattern requirements </w:t>
      </w:r>
      <w:r w:rsidRPr="000C5285" w:rsidR="00EF53CE">
        <w:t xml:space="preserve">have gone </w:t>
      </w:r>
      <w:r w:rsidRPr="000C5285" w:rsidR="00822FB6">
        <w:t>into effect to encourage healthier eating.</w:t>
      </w:r>
      <w:r w:rsidRPr="000C5285" w:rsidR="00AE5B70">
        <w:t xml:space="preserve"> </w:t>
      </w:r>
      <w:r w:rsidRPr="000C5285" w:rsidR="00275BBD">
        <w:t>While participation in this study is voluntary, sampled providers and their sponsors are strongly encouraged to participate per Section 28 of the National School Lunch Act.</w:t>
      </w:r>
      <w:r w:rsidRPr="000C5285" w:rsidR="00EF53CE">
        <w:t xml:space="preserve"> </w:t>
      </w:r>
      <w:r w:rsidRPr="000C5285" w:rsidR="00AE7746">
        <w:t xml:space="preserve">USDA </w:t>
      </w:r>
      <w:r w:rsidRPr="000C5285" w:rsidR="00793AA1">
        <w:t>selected</w:t>
      </w:r>
      <w:r w:rsidRPr="000C5285" w:rsidR="00AE7746">
        <w:t xml:space="preserve"> </w:t>
      </w:r>
      <w:r w:rsidRPr="000C5285" w:rsidR="002417C5">
        <w:t xml:space="preserve">Mathematica </w:t>
      </w:r>
      <w:r w:rsidRPr="000C5285" w:rsidR="007B3EAF">
        <w:t>and its research partner, Westat</w:t>
      </w:r>
      <w:r w:rsidRPr="000C5285" w:rsidR="00AE7746">
        <w:t xml:space="preserve">, to conduct </w:t>
      </w:r>
      <w:r w:rsidRPr="000C5285" w:rsidR="00CC258A">
        <w:t>th</w:t>
      </w:r>
      <w:r w:rsidRPr="000C5285" w:rsidR="00CE6510">
        <w:t>is</w:t>
      </w:r>
      <w:r w:rsidRPr="000C5285">
        <w:t xml:space="preserve"> </w:t>
      </w:r>
      <w:r w:rsidRPr="000C5285" w:rsidR="00AE7746">
        <w:t xml:space="preserve">study. </w:t>
      </w:r>
    </w:p>
    <w:p w:rsidRPr="000C5285" w:rsidR="009D0CE1" w:rsidP="007737BE" w:rsidRDefault="00245396" w14:paraId="55CF046F" w14:textId="7E8E1FC0">
      <w:pPr>
        <w:pStyle w:val="NormalSS"/>
        <w:rPr>
          <w:b/>
          <w:bCs/>
        </w:rPr>
      </w:pPr>
      <w:r w:rsidRPr="000C5285">
        <w:t xml:space="preserve">CACFP providers in your </w:t>
      </w:r>
      <w:r w:rsidRPr="000C5285" w:rsidR="006E7A40">
        <w:t>S</w:t>
      </w:r>
      <w:r w:rsidRPr="000C5285">
        <w:t>tate will be selected</w:t>
      </w:r>
      <w:r w:rsidRPr="000C5285" w:rsidR="00DB3600">
        <w:t xml:space="preserve"> to</w:t>
      </w:r>
      <w:r w:rsidRPr="000C5285">
        <w:t xml:space="preserve"> participat</w:t>
      </w:r>
      <w:r w:rsidRPr="000C5285" w:rsidR="00DB3600">
        <w:t>e</w:t>
      </w:r>
      <w:r w:rsidRPr="000C5285">
        <w:t xml:space="preserve"> in </w:t>
      </w:r>
      <w:r w:rsidRPr="000C5285" w:rsidR="00CE6510">
        <w:t>SNACS-II</w:t>
      </w:r>
      <w:r w:rsidRPr="000C5285">
        <w:t xml:space="preserve">. </w:t>
      </w:r>
      <w:r w:rsidRPr="000C5285" w:rsidR="002C5AAE">
        <w:t>We need your</w:t>
      </w:r>
      <w:r w:rsidRPr="000C5285">
        <w:rPr>
          <w:b/>
          <w:bCs/>
        </w:rPr>
        <w:t xml:space="preserve"> help </w:t>
      </w:r>
      <w:r w:rsidRPr="000C5285" w:rsidR="002C5AAE">
        <w:rPr>
          <w:b/>
          <w:bCs/>
        </w:rPr>
        <w:t>to</w:t>
      </w:r>
      <w:r w:rsidRPr="000C5285" w:rsidR="00DC47E5">
        <w:rPr>
          <w:b/>
          <w:bCs/>
        </w:rPr>
        <w:t xml:space="preserve"> select the </w:t>
      </w:r>
      <w:r w:rsidRPr="000C5285" w:rsidR="002C5AAE">
        <w:rPr>
          <w:b/>
          <w:bCs/>
        </w:rPr>
        <w:t xml:space="preserve">sample of </w:t>
      </w:r>
      <w:r w:rsidRPr="000C5285" w:rsidR="00DC47E5">
        <w:rPr>
          <w:b/>
          <w:bCs/>
        </w:rPr>
        <w:t>provider</w:t>
      </w:r>
      <w:r w:rsidRPr="000C5285" w:rsidR="00923C1A">
        <w:rPr>
          <w:b/>
          <w:bCs/>
        </w:rPr>
        <w:t>s</w:t>
      </w:r>
      <w:r w:rsidRPr="000C5285">
        <w:t>. We ask that you</w:t>
      </w:r>
      <w:r w:rsidRPr="000C5285" w:rsidR="00923C1A">
        <w:t xml:space="preserve"> give us the following</w:t>
      </w:r>
      <w:r w:rsidRPr="000C5285" w:rsidR="002C5AAE">
        <w:t>:</w:t>
      </w:r>
      <w:r w:rsidRPr="000C5285" w:rsidR="00DC47E5">
        <w:t xml:space="preserve"> </w:t>
      </w:r>
      <w:r w:rsidRPr="000C5285" w:rsidR="002C5AAE">
        <w:t>(</w:t>
      </w:r>
      <w:r w:rsidRPr="000C5285" w:rsidR="0052669F">
        <w:t xml:space="preserve">1) </w:t>
      </w:r>
      <w:r w:rsidRPr="000C5285" w:rsidR="00DC47E5">
        <w:t xml:space="preserve">a </w:t>
      </w:r>
      <w:r w:rsidRPr="000C5285" w:rsidR="0052669F">
        <w:t xml:space="preserve">complete </w:t>
      </w:r>
      <w:r w:rsidRPr="000C5285" w:rsidR="00DC47E5">
        <w:t>list of all child care providers</w:t>
      </w:r>
      <w:r w:rsidRPr="000C5285" w:rsidR="0052669F">
        <w:t xml:space="preserve"> and their sponsors participating in CACFP</w:t>
      </w:r>
      <w:r w:rsidRPr="000C5285" w:rsidR="00DC47E5">
        <w:t xml:space="preserve"> in your State</w:t>
      </w:r>
      <w:r w:rsidRPr="000C5285" w:rsidR="0052669F">
        <w:t xml:space="preserve"> </w:t>
      </w:r>
      <w:r w:rsidRPr="000C5285" w:rsidR="0052669F">
        <w:rPr>
          <w:b/>
          <w:bCs/>
        </w:rPr>
        <w:t>as reported to FNS on FORM 44 in March 20XX</w:t>
      </w:r>
      <w:r w:rsidRPr="000C5285" w:rsidR="0052669F">
        <w:t>, and</w:t>
      </w:r>
      <w:r w:rsidRPr="000C5285" w:rsidR="00BC2725">
        <w:t xml:space="preserve"> </w:t>
      </w:r>
      <w:r w:rsidRPr="000C5285" w:rsidR="002C5AAE">
        <w:t>(</w:t>
      </w:r>
      <w:r w:rsidRPr="000C5285" w:rsidR="0052669F">
        <w:t>2) a complete list of all sponsor organizations with the number of meals claimed in March 20XX</w:t>
      </w:r>
      <w:r w:rsidRPr="000C5285" w:rsidR="0047258B">
        <w:t xml:space="preserve">. </w:t>
      </w:r>
      <w:r w:rsidRPr="000C5285" w:rsidR="00DC47E5">
        <w:t xml:space="preserve">Details </w:t>
      </w:r>
      <w:r w:rsidRPr="000C5285" w:rsidR="00AB4B05">
        <w:t>for this data request</w:t>
      </w:r>
      <w:r w:rsidRPr="000C5285" w:rsidR="00C3769E">
        <w:t xml:space="preserve">, </w:t>
      </w:r>
      <w:r w:rsidRPr="000C5285" w:rsidR="00AB4B05">
        <w:t>including file requirements and required data elements</w:t>
      </w:r>
      <w:r w:rsidRPr="000C5285" w:rsidR="002C5AAE">
        <w:t>,</w:t>
      </w:r>
      <w:r w:rsidRPr="000C5285" w:rsidR="00AB4B05">
        <w:t xml:space="preserve"> can be found in the </w:t>
      </w:r>
      <w:r w:rsidR="00F07C29">
        <w:t>[</w:t>
      </w:r>
      <w:r w:rsidR="00266C1D">
        <w:t xml:space="preserve">LINK TO W.C2: </w:t>
      </w:r>
      <w:r w:rsidRPr="000C5285" w:rsidR="00AB4B05">
        <w:rPr>
          <w:i/>
          <w:iCs/>
        </w:rPr>
        <w:t>Reference Guide for Sample Frame Data File</w:t>
      </w:r>
      <w:r w:rsidR="00F07C29">
        <w:t>] on our study website</w:t>
      </w:r>
      <w:r w:rsidRPr="000C5285" w:rsidR="00AB4B05">
        <w:t>.</w:t>
      </w:r>
      <w:r w:rsidRPr="000C5285" w:rsidR="00A92E22">
        <w:t xml:space="preserve"> </w:t>
      </w:r>
      <w:r w:rsidR="00F07C29">
        <w:t>You can use the</w:t>
      </w:r>
      <w:r w:rsidRPr="000C5285" w:rsidR="00AD5307">
        <w:t xml:space="preserve"> attached </w:t>
      </w:r>
      <w:r w:rsidRPr="000C5285" w:rsidR="00BC2725">
        <w:t>d</w:t>
      </w:r>
      <w:r w:rsidRPr="000C5285" w:rsidR="002A6A11">
        <w:t xml:space="preserve">ata </w:t>
      </w:r>
      <w:r w:rsidRPr="000C5285" w:rsidR="00BC2725">
        <w:t>f</w:t>
      </w:r>
      <w:r w:rsidRPr="000C5285" w:rsidR="002A6A11">
        <w:t xml:space="preserve">ile </w:t>
      </w:r>
      <w:r w:rsidRPr="000C5285" w:rsidR="00BC2725">
        <w:t>t</w:t>
      </w:r>
      <w:r w:rsidRPr="000C5285" w:rsidR="002A6A11">
        <w:t>emplate</w:t>
      </w:r>
      <w:r w:rsidRPr="000C5285" w:rsidR="00AD5307">
        <w:t xml:space="preserve"> </w:t>
      </w:r>
      <w:r w:rsidRPr="000C5285" w:rsidR="00890B24">
        <w:t xml:space="preserve">as a guide </w:t>
      </w:r>
      <w:r w:rsidRPr="000C5285" w:rsidR="00AD5307">
        <w:t>for creating the requested lists</w:t>
      </w:r>
      <w:r w:rsidRPr="000C5285" w:rsidR="00890B24">
        <w:t>, if you’d like.</w:t>
      </w:r>
      <w:r w:rsidRPr="000C5285" w:rsidR="00AD5307">
        <w:t xml:space="preserve"> </w:t>
      </w:r>
      <w:bookmarkStart w:name="_Hlk52381763" w:id="1"/>
      <w:r w:rsidRPr="000C5285" w:rsidR="00A92E22">
        <w:t xml:space="preserve">The data files should be uploaded </w:t>
      </w:r>
      <w:r w:rsidRPr="000C5285" w:rsidR="005911D0">
        <w:t xml:space="preserve">to our </w:t>
      </w:r>
      <w:r w:rsidRPr="000C5285" w:rsidR="00A92E22">
        <w:t>secure file transfer site</w:t>
      </w:r>
      <w:r w:rsidRPr="000C5285" w:rsidR="004D6041">
        <w:t xml:space="preserve">, as outlined </w:t>
      </w:r>
      <w:r w:rsidRPr="000C5285" w:rsidR="00733984">
        <w:t>on the State page of our study website [LINK TO C1]</w:t>
      </w:r>
      <w:bookmarkEnd w:id="1"/>
      <w:r w:rsidRPr="000C5285" w:rsidR="00DC47E5">
        <w:t>.</w:t>
      </w:r>
      <w:r w:rsidRPr="000C5285" w:rsidR="009D0CE1">
        <w:rPr>
          <w:b/>
          <w:bCs/>
        </w:rPr>
        <w:t xml:space="preserve"> </w:t>
      </w:r>
      <w:r w:rsidRPr="000C5285" w:rsidR="00BC2725">
        <w:rPr>
          <w:b/>
          <w:bCs/>
        </w:rPr>
        <w:t>W</w:t>
      </w:r>
      <w:r w:rsidRPr="000C5285" w:rsidR="009D0CE1">
        <w:rPr>
          <w:b/>
          <w:bCs/>
        </w:rPr>
        <w:t xml:space="preserve">e </w:t>
      </w:r>
      <w:r w:rsidRPr="000C5285" w:rsidR="002C5AAE">
        <w:rPr>
          <w:b/>
          <w:bCs/>
        </w:rPr>
        <w:t>need</w:t>
      </w:r>
      <w:r w:rsidRPr="000C5285" w:rsidR="009D0CE1">
        <w:rPr>
          <w:b/>
          <w:bCs/>
        </w:rPr>
        <w:t xml:space="preserve"> these lists </w:t>
      </w:r>
      <w:r w:rsidRPr="000C5285" w:rsidR="002C5AAE">
        <w:rPr>
          <w:b/>
          <w:bCs/>
        </w:rPr>
        <w:t xml:space="preserve">back </w:t>
      </w:r>
      <w:r w:rsidRPr="000C5285" w:rsidR="009D0CE1">
        <w:rPr>
          <w:b/>
          <w:bCs/>
        </w:rPr>
        <w:t>by [DATE]</w:t>
      </w:r>
      <w:r w:rsidRPr="000C5285" w:rsidR="002C5AAE">
        <w:rPr>
          <w:b/>
          <w:bCs/>
        </w:rPr>
        <w:t xml:space="preserve"> to keep the study on schedule</w:t>
      </w:r>
      <w:r w:rsidRPr="000C5285" w:rsidR="009D0CE1">
        <w:rPr>
          <w:b/>
          <w:bCs/>
        </w:rPr>
        <w:t xml:space="preserve">.  </w:t>
      </w:r>
    </w:p>
    <w:p w:rsidRPr="000C5285" w:rsidR="00AE7746" w:rsidP="00062573" w:rsidRDefault="006C4925" w14:paraId="45DB94B0" w14:textId="0603E3DD">
      <w:pPr>
        <w:pStyle w:val="NormalSS"/>
      </w:pPr>
      <w:r w:rsidRPr="000C5285">
        <w:t xml:space="preserve">We will select a sample of providers from </w:t>
      </w:r>
      <w:r w:rsidRPr="000C5285" w:rsidR="00A706D1">
        <w:t>your</w:t>
      </w:r>
      <w:r w:rsidRPr="000C5285">
        <w:t xml:space="preserve"> list. </w:t>
      </w:r>
      <w:r w:rsidRPr="000C5285" w:rsidR="002B1A05">
        <w:t xml:space="preserve">All </w:t>
      </w:r>
      <w:r w:rsidRPr="000C5285" w:rsidR="00863207">
        <w:t xml:space="preserve">selected </w:t>
      </w:r>
      <w:r w:rsidRPr="000C5285" w:rsidR="002B1A05">
        <w:t xml:space="preserve">providers </w:t>
      </w:r>
      <w:r w:rsidRPr="000C5285" w:rsidR="00044DA8">
        <w:t xml:space="preserve">will be asked to complete a </w:t>
      </w:r>
      <w:r w:rsidRPr="000C5285" w:rsidR="00652F16">
        <w:t>s</w:t>
      </w:r>
      <w:r w:rsidRPr="000C5285" w:rsidR="00044DA8">
        <w:t xml:space="preserve">urvey </w:t>
      </w:r>
      <w:r w:rsidRPr="000C5285">
        <w:t xml:space="preserve">about CACFP operations </w:t>
      </w:r>
      <w:r w:rsidRPr="000C5285" w:rsidR="00044DA8">
        <w:t xml:space="preserve">and a </w:t>
      </w:r>
      <w:r w:rsidRPr="000C5285" w:rsidR="00652F16">
        <w:t>m</w:t>
      </w:r>
      <w:r w:rsidRPr="000C5285" w:rsidR="00044DA8">
        <w:t xml:space="preserve">enu </w:t>
      </w:r>
      <w:r w:rsidRPr="000C5285" w:rsidR="00652F16">
        <w:t>s</w:t>
      </w:r>
      <w:r w:rsidRPr="000C5285" w:rsidR="00044DA8">
        <w:t>urve</w:t>
      </w:r>
      <w:r w:rsidRPr="000C5285" w:rsidR="00733694">
        <w:t>y</w:t>
      </w:r>
      <w:r w:rsidRPr="000C5285" w:rsidR="00C3769E">
        <w:t xml:space="preserve">, which asks </w:t>
      </w:r>
      <w:r w:rsidRPr="000C5285" w:rsidR="00733694">
        <w:t xml:space="preserve">about </w:t>
      </w:r>
      <w:r w:rsidRPr="000C5285">
        <w:t xml:space="preserve">the </w:t>
      </w:r>
      <w:r w:rsidRPr="000C5285" w:rsidR="00733694">
        <w:t xml:space="preserve">meals </w:t>
      </w:r>
      <w:r w:rsidRPr="000C5285">
        <w:t xml:space="preserve">and snacks </w:t>
      </w:r>
      <w:r w:rsidRPr="000C5285" w:rsidR="00C3769E">
        <w:t>served</w:t>
      </w:r>
      <w:r w:rsidRPr="000C5285" w:rsidR="00733694">
        <w:t xml:space="preserve"> to children </w:t>
      </w:r>
      <w:r w:rsidRPr="000C5285" w:rsidR="002B1A05">
        <w:t xml:space="preserve">for a one-week period. </w:t>
      </w:r>
      <w:r w:rsidRPr="000C5285">
        <w:t>Subsets</w:t>
      </w:r>
      <w:r w:rsidRPr="000C5285" w:rsidR="00C3769E">
        <w:t xml:space="preserve"> of</w:t>
      </w:r>
      <w:r w:rsidRPr="000C5285" w:rsidR="00044DA8">
        <w:t xml:space="preserve"> providers will</w:t>
      </w:r>
      <w:r w:rsidRPr="000C5285" w:rsidR="00733694">
        <w:t xml:space="preserve"> </w:t>
      </w:r>
      <w:r w:rsidRPr="000C5285" w:rsidR="00652F16">
        <w:t xml:space="preserve">also </w:t>
      </w:r>
      <w:r w:rsidRPr="000C5285" w:rsidR="00044DA8">
        <w:t>be asked to</w:t>
      </w:r>
      <w:r w:rsidRPr="000C5285" w:rsidR="009142F6">
        <w:t xml:space="preserve"> complete additional activities including</w:t>
      </w:r>
      <w:r w:rsidRPr="000C5285">
        <w:t xml:space="preserve">: 1) </w:t>
      </w:r>
      <w:r w:rsidRPr="000C5285" w:rsidR="00A706D1">
        <w:t>give</w:t>
      </w:r>
      <w:r w:rsidRPr="000C5285" w:rsidR="00044DA8">
        <w:t xml:space="preserve"> </w:t>
      </w:r>
      <w:r w:rsidRPr="000C5285">
        <w:t xml:space="preserve">information about the </w:t>
      </w:r>
      <w:r w:rsidRPr="000C5285" w:rsidR="00044DA8">
        <w:t>cost</w:t>
      </w:r>
      <w:r w:rsidRPr="000C5285">
        <w:t xml:space="preserve"> </w:t>
      </w:r>
      <w:r w:rsidRPr="000C5285" w:rsidR="00652F16">
        <w:t>of</w:t>
      </w:r>
      <w:r w:rsidRPr="000C5285">
        <w:t xml:space="preserve"> produc</w:t>
      </w:r>
      <w:r w:rsidRPr="000C5285" w:rsidR="00652F16">
        <w:t>ing</w:t>
      </w:r>
      <w:r w:rsidRPr="000C5285">
        <w:t xml:space="preserve"> CACFP meals and snacks</w:t>
      </w:r>
      <w:r w:rsidRPr="000C5285" w:rsidR="00455073">
        <w:t>;</w:t>
      </w:r>
      <w:r w:rsidRPr="000C5285">
        <w:t xml:space="preserve"> 2) </w:t>
      </w:r>
      <w:r w:rsidRPr="000C5285" w:rsidR="009142F6">
        <w:t>facilitate</w:t>
      </w:r>
      <w:r w:rsidRPr="000C5285">
        <w:t xml:space="preserve"> </w:t>
      </w:r>
      <w:r w:rsidRPr="000C5285" w:rsidR="00733694">
        <w:t xml:space="preserve">meal </w:t>
      </w:r>
      <w:r w:rsidRPr="000C5285" w:rsidR="00455073">
        <w:t xml:space="preserve">and environment </w:t>
      </w:r>
      <w:r w:rsidRPr="000C5285" w:rsidR="00AE7746">
        <w:t>observations</w:t>
      </w:r>
      <w:r w:rsidRPr="000C5285" w:rsidR="00455073">
        <w:t>, parent</w:t>
      </w:r>
      <w:r w:rsidRPr="000C5285" w:rsidR="00DE5BA1">
        <w:t>/guardian</w:t>
      </w:r>
      <w:r w:rsidRPr="000C5285" w:rsidR="00455073">
        <w:t xml:space="preserve"> interviews, and child height and weight measurements</w:t>
      </w:r>
      <w:r w:rsidRPr="000C5285" w:rsidR="009142F6">
        <w:t xml:space="preserve"> by professional data collectors</w:t>
      </w:r>
      <w:r w:rsidRPr="000C5285" w:rsidR="00455073">
        <w:t xml:space="preserve">; 3) </w:t>
      </w:r>
      <w:r w:rsidRPr="000C5285" w:rsidR="00A706D1">
        <w:t>give</w:t>
      </w:r>
      <w:r w:rsidRPr="000C5285" w:rsidR="00455073">
        <w:t xml:space="preserve"> information about infant dietary intakes; and</w:t>
      </w:r>
      <w:r w:rsidRPr="000C5285" w:rsidR="009142F6">
        <w:t>/or</w:t>
      </w:r>
      <w:r w:rsidRPr="000C5285" w:rsidR="00455073">
        <w:t xml:space="preserve"> 4) </w:t>
      </w:r>
      <w:r w:rsidRPr="000C5285" w:rsidR="009142F6">
        <w:t>facilitate the administration of a survey completed by youth</w:t>
      </w:r>
      <w:r w:rsidRPr="000C5285" w:rsidR="004B11B6">
        <w:t>.</w:t>
      </w:r>
      <w:r w:rsidRPr="000C5285" w:rsidR="002B1A05">
        <w:t xml:space="preserve"> </w:t>
      </w:r>
    </w:p>
    <w:p w:rsidRPr="000C5285" w:rsidR="009F4BDC" w:rsidP="00062573" w:rsidRDefault="00A343B8" w14:paraId="13E3F906" w14:textId="3FC19C53">
      <w:pPr>
        <w:pStyle w:val="NormalSS"/>
      </w:pPr>
      <w:r w:rsidRPr="000C5285">
        <w:t xml:space="preserve">A member of the study team will contact you in the next week to </w:t>
      </w:r>
      <w:r w:rsidRPr="000C5285" w:rsidR="00D6072A">
        <w:t xml:space="preserve">tell you more about the </w:t>
      </w:r>
      <w:r w:rsidRPr="000C5285" w:rsidR="007B1C10">
        <w:t>s</w:t>
      </w:r>
      <w:r w:rsidRPr="000C5285" w:rsidR="002B1A05">
        <w:t xml:space="preserve">tudy, </w:t>
      </w:r>
      <w:r w:rsidRPr="000C5285" w:rsidR="00D6072A">
        <w:t>answer any questions you have</w:t>
      </w:r>
      <w:r w:rsidRPr="000C5285" w:rsidR="009F4BDC">
        <w:t xml:space="preserve">, and </w:t>
      </w:r>
      <w:r w:rsidRPr="000C5285" w:rsidR="00337D3A">
        <w:t xml:space="preserve">work with you to </w:t>
      </w:r>
      <w:r w:rsidRPr="000C5285">
        <w:t xml:space="preserve">obtain </w:t>
      </w:r>
      <w:r w:rsidRPr="000C5285" w:rsidR="00337D3A">
        <w:t>the needed information.</w:t>
      </w:r>
      <w:r w:rsidRPr="000C5285" w:rsidR="007B1C10">
        <w:t xml:space="preserve"> </w:t>
      </w:r>
      <w:r w:rsidRPr="000C5285" w:rsidR="00982A1D">
        <w:t>We will be available to provide technical assistance throughout the process.</w:t>
      </w:r>
    </w:p>
    <w:p w:rsidRPr="000C5285" w:rsidR="00C574A1" w:rsidP="00062573" w:rsidRDefault="006D46C0" w14:paraId="2BD50524" w14:textId="20C1B5BA">
      <w:pPr>
        <w:pStyle w:val="NormalSS"/>
      </w:pPr>
      <w:r w:rsidRPr="000C5285">
        <w:t xml:space="preserve">You can </w:t>
      </w:r>
      <w:r w:rsidRPr="000C5285" w:rsidR="00652F16">
        <w:t>see more</w:t>
      </w:r>
      <w:r w:rsidRPr="000C5285">
        <w:t xml:space="preserve"> </w:t>
      </w:r>
      <w:r w:rsidRPr="000C5285" w:rsidR="00F65A2C">
        <w:t>about</w:t>
      </w:r>
      <w:r w:rsidRPr="000C5285">
        <w:t xml:space="preserve"> the study </w:t>
      </w:r>
      <w:r w:rsidRPr="000C5285" w:rsidR="00F65A2C">
        <w:t xml:space="preserve">on the study </w:t>
      </w:r>
      <w:r w:rsidRPr="000C5285">
        <w:t xml:space="preserve">website at [URL] using passcode </w:t>
      </w:r>
      <w:r w:rsidRPr="000C5285" w:rsidR="00204922">
        <w:t xml:space="preserve">[passcode]. </w:t>
      </w:r>
      <w:r w:rsidRPr="000C5285" w:rsidR="005461B9">
        <w:t>If you have any questions</w:t>
      </w:r>
      <w:r w:rsidRPr="000C5285" w:rsidR="00C30D51">
        <w:t xml:space="preserve"> about the study,</w:t>
      </w:r>
      <w:r w:rsidRPr="000C5285" w:rsidR="005461B9">
        <w:t xml:space="preserve"> contact </w:t>
      </w:r>
      <w:r w:rsidRPr="000C5285" w:rsidR="00455073">
        <w:t>the study</w:t>
      </w:r>
      <w:r w:rsidRPr="000C5285" w:rsidR="005461B9">
        <w:t xml:space="preserve"> team toll</w:t>
      </w:r>
      <w:r w:rsidRPr="000C5285" w:rsidR="00652F16">
        <w:t xml:space="preserve"> </w:t>
      </w:r>
      <w:r w:rsidRPr="000C5285" w:rsidR="005461B9">
        <w:t>free</w:t>
      </w:r>
      <w:r w:rsidRPr="000C5285" w:rsidR="00455073">
        <w:t xml:space="preserve"> at</w:t>
      </w:r>
      <w:r w:rsidRPr="000C5285" w:rsidR="005461B9">
        <w:t xml:space="preserve"> </w:t>
      </w:r>
      <w:r w:rsidRPr="000C5285" w:rsidR="008B6697">
        <w:t>[study phone]</w:t>
      </w:r>
      <w:r w:rsidRPr="000C5285">
        <w:t xml:space="preserve"> or</w:t>
      </w:r>
      <w:r w:rsidRPr="000C5285" w:rsidR="005461B9">
        <w:t xml:space="preserve"> email </w:t>
      </w:r>
      <w:hyperlink w:history="1" r:id="rId13">
        <w:r w:rsidRPr="000C5285" w:rsidR="008B6697">
          <w:rPr>
            <w:rStyle w:val="Hyperlink"/>
            <w:rFonts w:cs="Arial"/>
            <w:color w:val="auto"/>
            <w:u w:val="none"/>
          </w:rPr>
          <w:t>[study</w:t>
        </w:r>
      </w:hyperlink>
      <w:r w:rsidRPr="000C5285" w:rsidR="008B6697">
        <w:rPr>
          <w:rStyle w:val="Hyperlink"/>
          <w:rFonts w:cs="Arial"/>
          <w:color w:val="auto"/>
          <w:u w:val="none"/>
        </w:rPr>
        <w:t xml:space="preserve"> email</w:t>
      </w:r>
      <w:r w:rsidRPr="000C5285" w:rsidR="008B6697">
        <w:t>]</w:t>
      </w:r>
      <w:r w:rsidRPr="000C5285" w:rsidR="00E05AD5">
        <w:t>.</w:t>
      </w:r>
    </w:p>
    <w:p w:rsidRPr="000C5285" w:rsidR="000E4290" w:rsidP="000E6E80" w:rsidRDefault="009F4BDC" w14:paraId="26330521" w14:textId="77777777">
      <w:pPr>
        <w:pStyle w:val="NormalSS"/>
      </w:pPr>
      <w:r w:rsidRPr="000C5285">
        <w:t>Thank you in advance for your support and participation in this important study.</w:t>
      </w:r>
    </w:p>
    <w:p w:rsidRPr="000C5285" w:rsidR="009F4BDC" w:rsidP="000E6E80" w:rsidRDefault="009F4BDC" w14:paraId="0E588EAB" w14:textId="77777777">
      <w:pPr>
        <w:pStyle w:val="NormalSS"/>
      </w:pPr>
      <w:r w:rsidRPr="000C5285">
        <w:t xml:space="preserve">Sincerely, </w:t>
      </w:r>
    </w:p>
    <w:p w:rsidRPr="000C5285" w:rsidR="00835248" w:rsidP="000E6E80" w:rsidRDefault="008B6697" w14:paraId="416005FE" w14:textId="293B473B">
      <w:pPr>
        <w:pStyle w:val="NormalSS"/>
        <w:spacing w:after="0"/>
      </w:pPr>
      <w:r w:rsidRPr="000C5285">
        <w:t>Mary Kay Fox</w:t>
      </w:r>
    </w:p>
    <w:p w:rsidRPr="000C5285" w:rsidR="00835248" w:rsidP="000E6E80" w:rsidRDefault="00C115CF" w14:paraId="1BD2B56C" w14:textId="4804F79D">
      <w:pPr>
        <w:pStyle w:val="NormalSS"/>
        <w:spacing w:after="0"/>
      </w:pPr>
      <w:r w:rsidRPr="000C5285">
        <w:t xml:space="preserve">SNACS-II </w:t>
      </w:r>
      <w:r w:rsidRPr="000C5285" w:rsidR="00E32869">
        <w:t>p</w:t>
      </w:r>
      <w:r w:rsidRPr="000C5285">
        <w:t>roject</w:t>
      </w:r>
      <w:r w:rsidRPr="000C5285" w:rsidR="00835248">
        <w:t xml:space="preserve"> </w:t>
      </w:r>
      <w:r w:rsidRPr="000C5285" w:rsidR="00E32869">
        <w:t>d</w:t>
      </w:r>
      <w:r w:rsidRPr="000C5285" w:rsidR="00835248">
        <w:t>irector</w:t>
      </w:r>
    </w:p>
    <w:p w:rsidRPr="000C5285" w:rsidR="00835248" w:rsidP="000E6E80" w:rsidRDefault="008B6697" w14:paraId="7D86A308" w14:textId="12DD22EC">
      <w:pPr>
        <w:pStyle w:val="NormalSS"/>
      </w:pPr>
      <w:r w:rsidRPr="000C5285">
        <w:t xml:space="preserve">Mathematica </w:t>
      </w:r>
    </w:p>
    <w:p w:rsidRPr="000C5285" w:rsidR="009227A9" w:rsidP="004C476D" w:rsidRDefault="00075F83" w14:paraId="2632F14A" w14:textId="1548E6C3">
      <w:pPr>
        <w:pStyle w:val="NormalSS"/>
      </w:pPr>
      <w:r w:rsidRPr="000C5285">
        <w:t>Attachments</w:t>
      </w:r>
      <w:r w:rsidRPr="000C5285" w:rsidR="00D57DC5">
        <w:t xml:space="preserve">: </w:t>
      </w:r>
      <w:bookmarkStart w:name="_Hlk74311699" w:id="2"/>
      <w:r w:rsidRPr="000C5285" w:rsidR="002A6A11">
        <w:t xml:space="preserve">Data </w:t>
      </w:r>
      <w:r w:rsidRPr="000C5285" w:rsidR="00990F8C">
        <w:t>File Template</w:t>
      </w:r>
      <w:bookmarkEnd w:id="2"/>
    </w:p>
    <w:sectPr w:rsidRPr="000C5285" w:rsidR="009227A9" w:rsidSect="007737BE">
      <w:headerReference w:type="first" r:id="rId14"/>
      <w:footerReference w:type="first" r:id="rId15"/>
      <w:pgSz w:w="12240" w:h="15840" w:code="1"/>
      <w:pgMar w:top="720" w:right="1008"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F506" w14:textId="77777777" w:rsidR="005A30BE" w:rsidRDefault="005A30BE" w:rsidP="00664C20">
      <w:pPr>
        <w:spacing w:after="0" w:line="240" w:lineRule="auto"/>
      </w:pPr>
      <w:r>
        <w:separator/>
      </w:r>
    </w:p>
  </w:endnote>
  <w:endnote w:type="continuationSeparator" w:id="0">
    <w:p w14:paraId="272E62BD" w14:textId="77777777" w:rsidR="005A30BE" w:rsidRDefault="005A30BE"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B3F1" w14:textId="6003E1D9" w:rsidR="00C5540E" w:rsidRDefault="00C5540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E333C">
      <w:rPr>
        <w:b/>
        <w:noProof/>
      </w:rPr>
      <w:t>06/11/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1509" w14:textId="77777777" w:rsidR="00C5540E" w:rsidRPr="00434FAA" w:rsidRDefault="00C5540E" w:rsidP="00434FAA">
    <w:pPr>
      <w:pStyle w:val="Footer"/>
      <w:jc w:val="center"/>
      <w:rPr>
        <w:rFonts w:ascii="Arial" w:hAnsi="Arial" w:cs="Arial"/>
      </w:rPr>
    </w:pPr>
    <w:r w:rsidRPr="00434FAA">
      <w:rPr>
        <w:rFonts w:ascii="Arial" w:hAnsi="Arial" w:cs="Arial"/>
      </w:rPr>
      <w:fldChar w:fldCharType="begin"/>
    </w:r>
    <w:r w:rsidRPr="00434FAA">
      <w:rPr>
        <w:rFonts w:ascii="Arial" w:hAnsi="Arial" w:cs="Arial"/>
      </w:rPr>
      <w:instrText xml:space="preserve"> PAGE   \* MERGEFORMAT </w:instrText>
    </w:r>
    <w:r w:rsidRPr="00434FAA">
      <w:rPr>
        <w:rFonts w:ascii="Arial" w:hAnsi="Arial" w:cs="Arial"/>
      </w:rPr>
      <w:fldChar w:fldCharType="separate"/>
    </w:r>
    <w:r>
      <w:rPr>
        <w:rFonts w:ascii="Arial" w:hAnsi="Arial" w:cs="Arial"/>
        <w:noProof/>
      </w:rPr>
      <w:t>2</w:t>
    </w:r>
    <w:r w:rsidRPr="00434FA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D055" w14:textId="77777777" w:rsidR="00C5540E" w:rsidRPr="00255B5A" w:rsidRDefault="00C5540E"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207B" w14:textId="6A7ADBD2" w:rsidR="00C115CF" w:rsidRPr="00122010" w:rsidRDefault="00DB7755" w:rsidP="00122010">
    <w:pPr>
      <w:pStyle w:val="Footer"/>
    </w:pPr>
    <w:r>
      <w:rPr>
        <w:rFonts w:ascii="Times New Roman" w:hAnsi="Times New Roman"/>
        <w:bCs/>
        <w:noProof/>
      </w:rPr>
      <mc:AlternateContent>
        <mc:Choice Requires="wps">
          <w:drawing>
            <wp:anchor distT="0" distB="0" distL="114300" distR="114300" simplePos="0" relativeHeight="251659264" behindDoc="0" locked="0" layoutInCell="1" allowOverlap="1" wp14:anchorId="065003D3" wp14:editId="48389491">
              <wp:simplePos x="0" y="0"/>
              <wp:positionH relativeFrom="margin">
                <wp:posOffset>0</wp:posOffset>
              </wp:positionH>
              <wp:positionV relativeFrom="paragraph">
                <wp:posOffset>-1555115</wp:posOffset>
              </wp:positionV>
              <wp:extent cx="6337935" cy="1461770"/>
              <wp:effectExtent l="0" t="0" r="24765" b="24130"/>
              <wp:wrapTopAndBottom/>
              <wp:docPr id="1" name="Text Box 1"/>
              <wp:cNvGraphicFramePr/>
              <a:graphic xmlns:a="http://schemas.openxmlformats.org/drawingml/2006/main">
                <a:graphicData uri="http://schemas.microsoft.com/office/word/2010/wordprocessingShape">
                  <wps:wsp>
                    <wps:cNvSpPr txBox="1"/>
                    <wps:spPr>
                      <a:xfrm>
                        <a:off x="0" y="0"/>
                        <a:ext cx="6337935" cy="1461770"/>
                      </a:xfrm>
                      <a:prstGeom prst="rect">
                        <a:avLst/>
                      </a:prstGeom>
                      <a:solidFill>
                        <a:schemeClr val="lt1"/>
                      </a:solidFill>
                      <a:ln w="6350">
                        <a:solidFill>
                          <a:prstClr val="black"/>
                        </a:solidFill>
                      </a:ln>
                    </wps:spPr>
                    <wps:txbx>
                      <w:txbxContent>
                        <w:p w14:paraId="2C4EEA2F" w14:textId="77777777" w:rsidR="00DB7755" w:rsidRDefault="00DB7755" w:rsidP="00DB7755">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003D3" id="_x0000_t202" coordsize="21600,21600" o:spt="202" path="m,l,21600r21600,l21600,xe">
              <v:stroke joinstyle="miter"/>
              <v:path gradientshapeok="t" o:connecttype="rect"/>
            </v:shapetype>
            <v:shape id="Text Box 1" o:spid="_x0000_s1026" type="#_x0000_t202" style="position:absolute;margin-left:0;margin-top:-122.45pt;width:499.05pt;height:1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" fillcolor="white [3201]" strokeweight=".5pt">
              <v:textbox>
                <w:txbxContent>
                  <w:p w14:paraId="2C4EEA2F" w14:textId="77777777" w:rsidR="00DB7755" w:rsidRDefault="00DB7755" w:rsidP="00DB7755">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02DA8" w14:textId="77777777" w:rsidR="005A30BE" w:rsidRDefault="005A30BE" w:rsidP="00664C20">
      <w:pPr>
        <w:spacing w:after="0" w:line="240" w:lineRule="auto"/>
      </w:pPr>
      <w:r>
        <w:separator/>
      </w:r>
    </w:p>
  </w:footnote>
  <w:footnote w:type="continuationSeparator" w:id="0">
    <w:p w14:paraId="6971A9F4" w14:textId="77777777" w:rsidR="005A30BE" w:rsidRDefault="005A30BE"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5DED" w14:textId="77777777" w:rsidR="00C5540E" w:rsidRDefault="00C5540E">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D1EE" w14:textId="77777777" w:rsidR="00C5540E" w:rsidRPr="00255B5A" w:rsidRDefault="00C5540E"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20D1" w14:textId="77777777" w:rsidR="005E616E" w:rsidRPr="00BF2AB7" w:rsidRDefault="005E616E" w:rsidP="005E616E">
    <w:pPr>
      <w:pStyle w:val="Header"/>
      <w:jc w:val="right"/>
      <w:rPr>
        <w:rFonts w:ascii="Times New Roman" w:hAnsi="Times New Roman" w:cs="Times New Roman"/>
        <w:spacing w:val="-4"/>
        <w:w w:val="105"/>
        <w:sz w:val="16"/>
        <w:szCs w:val="16"/>
      </w:rPr>
    </w:pPr>
    <w:bookmarkStart w:id="3" w:name="_Hlk51688328"/>
    <w:bookmarkStart w:id="4" w:name="_Hlk51688329"/>
    <w:bookmarkStart w:id="5" w:name="_Hlk51688366"/>
    <w:bookmarkStart w:id="6" w:name="_Hlk51688367"/>
    <w:r w:rsidRPr="00BF2AB7">
      <w:rPr>
        <w:rFonts w:ascii="Times New Roman" w:hAnsi="Times New Roman" w:cs="Times New Roman"/>
        <w:spacing w:val="-4"/>
        <w:w w:val="105"/>
        <w:sz w:val="16"/>
        <w:szCs w:val="16"/>
      </w:rPr>
      <w:t>OMB Number: 0584-xxxx</w:t>
    </w:r>
  </w:p>
  <w:p w14:paraId="50ADDC0D" w14:textId="1537966A" w:rsidR="005C4DA5" w:rsidRPr="00BD42E6" w:rsidRDefault="005E616E" w:rsidP="005E616E">
    <w:pPr>
      <w:pStyle w:val="Header"/>
      <w:jc w:val="right"/>
    </w:pPr>
    <w:r w:rsidRPr="00BF2AB7">
      <w:rPr>
        <w:rFonts w:ascii="Times New Roman" w:hAnsi="Times New Roman" w:cs="Times New Roman"/>
        <w:spacing w:val="-4"/>
        <w:w w:val="105"/>
        <w:sz w:val="16"/>
        <w:szCs w:val="16"/>
      </w:rPr>
      <w:t>Expiration Date: xx/xx/20xx</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34C8A"/>
    <w:multiLevelType w:val="hybridMultilevel"/>
    <w:tmpl w:val="132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5"/>
  </w:num>
  <w:num w:numId="12">
    <w:abstractNumId w:val="5"/>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03615"/>
    <w:rsid w:val="0000712D"/>
    <w:rsid w:val="0001333D"/>
    <w:rsid w:val="00032AD2"/>
    <w:rsid w:val="0003324F"/>
    <w:rsid w:val="00040C62"/>
    <w:rsid w:val="00044DA8"/>
    <w:rsid w:val="00062573"/>
    <w:rsid w:val="00071AE8"/>
    <w:rsid w:val="00075F83"/>
    <w:rsid w:val="00080DFD"/>
    <w:rsid w:val="000B6B47"/>
    <w:rsid w:val="000C5285"/>
    <w:rsid w:val="000E4290"/>
    <w:rsid w:val="000E6E80"/>
    <w:rsid w:val="000F544D"/>
    <w:rsid w:val="00122010"/>
    <w:rsid w:val="001303D7"/>
    <w:rsid w:val="001469F7"/>
    <w:rsid w:val="00155ACE"/>
    <w:rsid w:val="00163A4C"/>
    <w:rsid w:val="00170324"/>
    <w:rsid w:val="00184787"/>
    <w:rsid w:val="001A19E2"/>
    <w:rsid w:val="001B2985"/>
    <w:rsid w:val="001C2394"/>
    <w:rsid w:val="001E0B36"/>
    <w:rsid w:val="0020452F"/>
    <w:rsid w:val="00204922"/>
    <w:rsid w:val="00226A80"/>
    <w:rsid w:val="00232BB4"/>
    <w:rsid w:val="002417C5"/>
    <w:rsid w:val="00242C9B"/>
    <w:rsid w:val="00245396"/>
    <w:rsid w:val="00266C1D"/>
    <w:rsid w:val="00275BBD"/>
    <w:rsid w:val="00286EAD"/>
    <w:rsid w:val="00294A67"/>
    <w:rsid w:val="00296F5F"/>
    <w:rsid w:val="002A6225"/>
    <w:rsid w:val="002A6A11"/>
    <w:rsid w:val="002B1A05"/>
    <w:rsid w:val="002C5AAE"/>
    <w:rsid w:val="002D40B9"/>
    <w:rsid w:val="002E43F5"/>
    <w:rsid w:val="0030496B"/>
    <w:rsid w:val="00337D3A"/>
    <w:rsid w:val="00340526"/>
    <w:rsid w:val="0034125B"/>
    <w:rsid w:val="00382B2C"/>
    <w:rsid w:val="0038408D"/>
    <w:rsid w:val="00387A13"/>
    <w:rsid w:val="003913DA"/>
    <w:rsid w:val="00393A4D"/>
    <w:rsid w:val="003D7B89"/>
    <w:rsid w:val="003E35C0"/>
    <w:rsid w:val="00401D16"/>
    <w:rsid w:val="00410B32"/>
    <w:rsid w:val="004241DA"/>
    <w:rsid w:val="004463B6"/>
    <w:rsid w:val="00446E7C"/>
    <w:rsid w:val="00453C2B"/>
    <w:rsid w:val="00455073"/>
    <w:rsid w:val="0047258B"/>
    <w:rsid w:val="0047263A"/>
    <w:rsid w:val="00474036"/>
    <w:rsid w:val="00476A0D"/>
    <w:rsid w:val="00492557"/>
    <w:rsid w:val="004B0D1E"/>
    <w:rsid w:val="004B11B6"/>
    <w:rsid w:val="004C476D"/>
    <w:rsid w:val="004D4508"/>
    <w:rsid w:val="004D6041"/>
    <w:rsid w:val="004E333C"/>
    <w:rsid w:val="004F46E6"/>
    <w:rsid w:val="00515D14"/>
    <w:rsid w:val="0052669F"/>
    <w:rsid w:val="00541685"/>
    <w:rsid w:val="005461B9"/>
    <w:rsid w:val="00562BF6"/>
    <w:rsid w:val="00566687"/>
    <w:rsid w:val="00572400"/>
    <w:rsid w:val="005763BD"/>
    <w:rsid w:val="00584D31"/>
    <w:rsid w:val="005873E2"/>
    <w:rsid w:val="005911D0"/>
    <w:rsid w:val="005A30BE"/>
    <w:rsid w:val="005C458E"/>
    <w:rsid w:val="005C4DA5"/>
    <w:rsid w:val="005D1A5F"/>
    <w:rsid w:val="005E2BDC"/>
    <w:rsid w:val="005E616E"/>
    <w:rsid w:val="0060531C"/>
    <w:rsid w:val="00623417"/>
    <w:rsid w:val="00630096"/>
    <w:rsid w:val="006332F7"/>
    <w:rsid w:val="00640316"/>
    <w:rsid w:val="00644098"/>
    <w:rsid w:val="0064750D"/>
    <w:rsid w:val="00651670"/>
    <w:rsid w:val="00652F16"/>
    <w:rsid w:val="00664C20"/>
    <w:rsid w:val="00670AA4"/>
    <w:rsid w:val="00680819"/>
    <w:rsid w:val="0069010E"/>
    <w:rsid w:val="00691D72"/>
    <w:rsid w:val="00695687"/>
    <w:rsid w:val="006B6DED"/>
    <w:rsid w:val="006C4925"/>
    <w:rsid w:val="006D46C0"/>
    <w:rsid w:val="006E3170"/>
    <w:rsid w:val="006E7018"/>
    <w:rsid w:val="006E7A40"/>
    <w:rsid w:val="007029DA"/>
    <w:rsid w:val="00711B7C"/>
    <w:rsid w:val="00733694"/>
    <w:rsid w:val="00733984"/>
    <w:rsid w:val="0073450C"/>
    <w:rsid w:val="00755555"/>
    <w:rsid w:val="00766F85"/>
    <w:rsid w:val="007737BE"/>
    <w:rsid w:val="00793AA1"/>
    <w:rsid w:val="0079440C"/>
    <w:rsid w:val="007A3BE9"/>
    <w:rsid w:val="007B1C10"/>
    <w:rsid w:val="007B38CB"/>
    <w:rsid w:val="007B3EAF"/>
    <w:rsid w:val="007C4C7B"/>
    <w:rsid w:val="007F6265"/>
    <w:rsid w:val="007F73A1"/>
    <w:rsid w:val="008207C3"/>
    <w:rsid w:val="008210C9"/>
    <w:rsid w:val="00822FB6"/>
    <w:rsid w:val="0082316C"/>
    <w:rsid w:val="008240B7"/>
    <w:rsid w:val="0083010C"/>
    <w:rsid w:val="00835248"/>
    <w:rsid w:val="0086144C"/>
    <w:rsid w:val="00863207"/>
    <w:rsid w:val="00875284"/>
    <w:rsid w:val="00890B24"/>
    <w:rsid w:val="008911B2"/>
    <w:rsid w:val="008B6697"/>
    <w:rsid w:val="008C2556"/>
    <w:rsid w:val="008C6607"/>
    <w:rsid w:val="008E6D0C"/>
    <w:rsid w:val="008F51E9"/>
    <w:rsid w:val="008F7361"/>
    <w:rsid w:val="008F7452"/>
    <w:rsid w:val="00900055"/>
    <w:rsid w:val="009012D2"/>
    <w:rsid w:val="009112DC"/>
    <w:rsid w:val="009142F6"/>
    <w:rsid w:val="009157D8"/>
    <w:rsid w:val="009227A9"/>
    <w:rsid w:val="00923C1A"/>
    <w:rsid w:val="00926DC0"/>
    <w:rsid w:val="00982A1D"/>
    <w:rsid w:val="00990F8C"/>
    <w:rsid w:val="0099444C"/>
    <w:rsid w:val="009A7D9D"/>
    <w:rsid w:val="009B3272"/>
    <w:rsid w:val="009D0CE1"/>
    <w:rsid w:val="009D2A52"/>
    <w:rsid w:val="009F4BDC"/>
    <w:rsid w:val="009F6147"/>
    <w:rsid w:val="00A343B8"/>
    <w:rsid w:val="00A50ACD"/>
    <w:rsid w:val="00A643C4"/>
    <w:rsid w:val="00A706D1"/>
    <w:rsid w:val="00A92E22"/>
    <w:rsid w:val="00A93266"/>
    <w:rsid w:val="00A94F77"/>
    <w:rsid w:val="00AA3EA3"/>
    <w:rsid w:val="00AB4B05"/>
    <w:rsid w:val="00AC75E4"/>
    <w:rsid w:val="00AD5307"/>
    <w:rsid w:val="00AE5B70"/>
    <w:rsid w:val="00AE7746"/>
    <w:rsid w:val="00B02141"/>
    <w:rsid w:val="00B06216"/>
    <w:rsid w:val="00B1473E"/>
    <w:rsid w:val="00B52A14"/>
    <w:rsid w:val="00B7383E"/>
    <w:rsid w:val="00B90FDF"/>
    <w:rsid w:val="00B940AF"/>
    <w:rsid w:val="00B95E07"/>
    <w:rsid w:val="00BA1556"/>
    <w:rsid w:val="00BB6BE8"/>
    <w:rsid w:val="00BC2725"/>
    <w:rsid w:val="00BD299E"/>
    <w:rsid w:val="00BD42E6"/>
    <w:rsid w:val="00BD574E"/>
    <w:rsid w:val="00BE13A7"/>
    <w:rsid w:val="00BE1EA5"/>
    <w:rsid w:val="00C02ED5"/>
    <w:rsid w:val="00C041FF"/>
    <w:rsid w:val="00C0582B"/>
    <w:rsid w:val="00C1035B"/>
    <w:rsid w:val="00C115CF"/>
    <w:rsid w:val="00C30D51"/>
    <w:rsid w:val="00C32047"/>
    <w:rsid w:val="00C3769E"/>
    <w:rsid w:val="00C43C78"/>
    <w:rsid w:val="00C54784"/>
    <w:rsid w:val="00C5540E"/>
    <w:rsid w:val="00C574A1"/>
    <w:rsid w:val="00C95D4B"/>
    <w:rsid w:val="00CC258A"/>
    <w:rsid w:val="00CD0D4E"/>
    <w:rsid w:val="00CE10A9"/>
    <w:rsid w:val="00CE5F1F"/>
    <w:rsid w:val="00CE6510"/>
    <w:rsid w:val="00CF377A"/>
    <w:rsid w:val="00D0228C"/>
    <w:rsid w:val="00D22DBF"/>
    <w:rsid w:val="00D35159"/>
    <w:rsid w:val="00D41C82"/>
    <w:rsid w:val="00D557F4"/>
    <w:rsid w:val="00D57DC5"/>
    <w:rsid w:val="00D605DC"/>
    <w:rsid w:val="00D6072A"/>
    <w:rsid w:val="00D61BCE"/>
    <w:rsid w:val="00D737E8"/>
    <w:rsid w:val="00D80E04"/>
    <w:rsid w:val="00D83F34"/>
    <w:rsid w:val="00D8711A"/>
    <w:rsid w:val="00DB3600"/>
    <w:rsid w:val="00DB7755"/>
    <w:rsid w:val="00DC47E5"/>
    <w:rsid w:val="00DD0299"/>
    <w:rsid w:val="00DE5BA1"/>
    <w:rsid w:val="00DF134B"/>
    <w:rsid w:val="00DF6DD8"/>
    <w:rsid w:val="00E05AD5"/>
    <w:rsid w:val="00E07A43"/>
    <w:rsid w:val="00E12498"/>
    <w:rsid w:val="00E32869"/>
    <w:rsid w:val="00E33E10"/>
    <w:rsid w:val="00E37C3A"/>
    <w:rsid w:val="00E466AB"/>
    <w:rsid w:val="00E6156B"/>
    <w:rsid w:val="00E63BCE"/>
    <w:rsid w:val="00E77373"/>
    <w:rsid w:val="00E84773"/>
    <w:rsid w:val="00E84CCD"/>
    <w:rsid w:val="00E86FA0"/>
    <w:rsid w:val="00E9517F"/>
    <w:rsid w:val="00EB03AC"/>
    <w:rsid w:val="00EC0025"/>
    <w:rsid w:val="00EC0DEC"/>
    <w:rsid w:val="00EC3951"/>
    <w:rsid w:val="00ED421C"/>
    <w:rsid w:val="00EE236F"/>
    <w:rsid w:val="00EE36D9"/>
    <w:rsid w:val="00EF53CE"/>
    <w:rsid w:val="00F009C7"/>
    <w:rsid w:val="00F07C29"/>
    <w:rsid w:val="00F118AD"/>
    <w:rsid w:val="00F24848"/>
    <w:rsid w:val="00F65A2C"/>
    <w:rsid w:val="00F809F8"/>
    <w:rsid w:val="00F873AF"/>
    <w:rsid w:val="00F91265"/>
    <w:rsid w:val="00F971C9"/>
    <w:rsid w:val="00FA416A"/>
    <w:rsid w:val="00FA68E8"/>
    <w:rsid w:val="00FB1BD4"/>
    <w:rsid w:val="00FC0AB0"/>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AE77B3"/>
  <w15:docId w15:val="{14D639CF-A55E-4B06-9863-B9D74E8D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0E6E80"/>
    <w:pPr>
      <w:tabs>
        <w:tab w:val="left" w:pos="432"/>
      </w:tabs>
      <w:spacing w:after="160" w:line="240" w:lineRule="auto"/>
    </w:pPr>
    <w:rPr>
      <w:rFonts w:ascii="Arial" w:eastAsia="Times New Roman" w:hAnsi="Arial" w:cs="Times New Roman"/>
      <w:sz w:val="20"/>
      <w:szCs w:val="24"/>
    </w:rPr>
  </w:style>
  <w:style w:type="paragraph" w:customStyle="1" w:styleId="NormalSScontinued">
    <w:name w:val="NormalSS (continued)"/>
    <w:basedOn w:val="NormalSS"/>
    <w:next w:val="NormalSS"/>
    <w:qFormat/>
    <w:rsid w:val="00AE7746"/>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nhideWhenUsed/>
    <w:qFormat/>
    <w:rsid w:val="00566687"/>
    <w:rPr>
      <w:sz w:val="16"/>
      <w:szCs w:val="16"/>
    </w:rPr>
  </w:style>
  <w:style w:type="paragraph" w:styleId="CommentText">
    <w:name w:val="annotation text"/>
    <w:basedOn w:val="Normal"/>
    <w:link w:val="CommentTextChar"/>
    <w:unhideWhenUsed/>
    <w:qFormat/>
    <w:rsid w:val="00566687"/>
    <w:pPr>
      <w:spacing w:line="240" w:lineRule="auto"/>
    </w:pPr>
    <w:rPr>
      <w:sz w:val="20"/>
      <w:szCs w:val="20"/>
    </w:rPr>
  </w:style>
  <w:style w:type="character" w:customStyle="1" w:styleId="CommentTextChar">
    <w:name w:val="Comment Text Char"/>
    <w:basedOn w:val="DefaultParagraphFont"/>
    <w:link w:val="CommentText"/>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C0582B"/>
    <w:rPr>
      <w:b/>
      <w:bCs/>
      <w:i w:val="0"/>
      <w:iCs w:val="0"/>
    </w:rPr>
  </w:style>
  <w:style w:type="character" w:customStyle="1" w:styleId="st">
    <w:name w:val="st"/>
    <w:rsid w:val="00C0582B"/>
  </w:style>
  <w:style w:type="character" w:styleId="Hyperlink">
    <w:name w:val="Hyperlink"/>
    <w:unhideWhenUsed/>
    <w:rsid w:val="008F7361"/>
    <w:rPr>
      <w:color w:val="0000FF"/>
      <w:u w:val="single"/>
    </w:rPr>
  </w:style>
  <w:style w:type="character" w:styleId="UnresolvedMention">
    <w:name w:val="Unresolved Mention"/>
    <w:basedOn w:val="DefaultParagraphFont"/>
    <w:uiPriority w:val="99"/>
    <w:semiHidden/>
    <w:unhideWhenUsed/>
    <w:rsid w:val="00F118AD"/>
    <w:rPr>
      <w:color w:val="605E5C"/>
      <w:shd w:val="clear" w:color="auto" w:fill="E1DFDD"/>
    </w:rPr>
  </w:style>
  <w:style w:type="paragraph" w:customStyle="1" w:styleId="H2Chapter">
    <w:name w:val="H2_Chapter"/>
    <w:basedOn w:val="Heading1"/>
    <w:next w:val="Normal"/>
    <w:link w:val="H2ChapterChar"/>
    <w:semiHidden/>
    <w:qFormat/>
    <w:rsid w:val="00651670"/>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651670"/>
    <w:rPr>
      <w:rFonts w:ascii="Arial Black" w:eastAsia="Times New Roman" w:hAnsi="Arial Black" w:cs="Times New Roman"/>
      <w:b w:val="0"/>
      <w:caps/>
      <w:color w:val="365F91" w:themeColor="accent1" w:themeShade="BF"/>
      <w:kern w:val="28"/>
      <w:sz w:val="32"/>
      <w:szCs w:val="20"/>
      <w:shd w:val="clear" w:color="auto" w:fil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169">
      <w:bodyDiv w:val="1"/>
      <w:marLeft w:val="0"/>
      <w:marRight w:val="0"/>
      <w:marTop w:val="0"/>
      <w:marBottom w:val="0"/>
      <w:divBdr>
        <w:top w:val="none" w:sz="0" w:space="0" w:color="auto"/>
        <w:left w:val="none" w:sz="0" w:space="0" w:color="auto"/>
        <w:bottom w:val="none" w:sz="0" w:space="0" w:color="auto"/>
        <w:right w:val="none" w:sz="0" w:space="0" w:color="auto"/>
      </w:divBdr>
    </w:div>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NACS@abtass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B810-46C4-49FD-B771-D40A3C5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Ava Madoff</cp:lastModifiedBy>
  <cp:revision>3</cp:revision>
  <cp:lastPrinted>2015-05-27T19:25:00Z</cp:lastPrinted>
  <dcterms:created xsi:type="dcterms:W3CDTF">2021-06-11T19:03:00Z</dcterms:created>
  <dcterms:modified xsi:type="dcterms:W3CDTF">2021-06-11T19:05:00Z</dcterms:modified>
</cp:coreProperties>
</file>